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A891" w14:textId="77777777" w:rsidR="00121C6F" w:rsidRPr="008C584C" w:rsidRDefault="007B133C" w:rsidP="00105465">
      <w:pPr>
        <w:pStyle w:val="1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manabaコース作成</w:t>
      </w:r>
      <w:r w:rsidR="00105465" w:rsidRPr="008C584C">
        <w:rPr>
          <w:rFonts w:ascii="ＭＳ 明朝" w:eastAsia="ＭＳ 明朝" w:hAnsi="ＭＳ 明朝" w:hint="eastAsia"/>
          <w:sz w:val="32"/>
          <w:szCs w:val="32"/>
        </w:rPr>
        <w:t>申請書</w:t>
      </w:r>
      <w:r w:rsidR="00F06549">
        <w:rPr>
          <w:rFonts w:ascii="ＭＳ 明朝" w:eastAsia="ＭＳ 明朝" w:hAnsi="ＭＳ 明朝" w:hint="eastAsia"/>
          <w:sz w:val="32"/>
          <w:szCs w:val="32"/>
        </w:rPr>
        <w:t>（大学用</w:t>
      </w:r>
      <w:r w:rsidR="0024723B">
        <w:rPr>
          <w:rFonts w:ascii="ＭＳ 明朝" w:eastAsia="ＭＳ 明朝" w:hAnsi="ＭＳ 明朝" w:hint="eastAsia"/>
          <w:sz w:val="32"/>
          <w:szCs w:val="32"/>
        </w:rPr>
        <w:t>、授業は除く</w:t>
      </w:r>
      <w:r w:rsidR="00F06549">
        <w:rPr>
          <w:rFonts w:ascii="ＭＳ 明朝" w:eastAsia="ＭＳ 明朝" w:hAnsi="ＭＳ 明朝" w:hint="eastAsia"/>
          <w:sz w:val="32"/>
          <w:szCs w:val="32"/>
        </w:rPr>
        <w:t>）</w:t>
      </w:r>
    </w:p>
    <w:p w14:paraId="646E970B" w14:textId="77777777" w:rsidR="00017A28" w:rsidRPr="008C584C" w:rsidRDefault="00017A28" w:rsidP="00017A28">
      <w:pPr>
        <w:rPr>
          <w:rFonts w:ascii="ＭＳ 明朝" w:eastAsia="ＭＳ 明朝" w:hAnsi="ＭＳ 明朝"/>
        </w:rPr>
      </w:pPr>
    </w:p>
    <w:p w14:paraId="01A56F12" w14:textId="46F4C49E" w:rsidR="00017A28" w:rsidRPr="008C584C" w:rsidRDefault="00017A28" w:rsidP="0062390F">
      <w:pPr>
        <w:wordWrap w:val="0"/>
        <w:ind w:right="420"/>
        <w:jc w:val="right"/>
        <w:rPr>
          <w:rFonts w:ascii="ＭＳ 明朝" w:eastAsia="ＭＳ 明朝" w:hAnsi="ＭＳ 明朝"/>
        </w:rPr>
      </w:pPr>
      <w:r w:rsidRPr="008C584C">
        <w:rPr>
          <w:rFonts w:ascii="ＭＳ 明朝" w:eastAsia="ＭＳ 明朝" w:hAnsi="ＭＳ 明朝" w:hint="eastAsia"/>
        </w:rPr>
        <w:t xml:space="preserve">申請日：20 </w:t>
      </w:r>
      <w:r w:rsidRPr="008C584C">
        <w:rPr>
          <w:rFonts w:ascii="ＭＳ 明朝" w:eastAsia="ＭＳ 明朝" w:hAnsi="ＭＳ 明朝"/>
        </w:rPr>
        <w:t xml:space="preserve"> </w:t>
      </w:r>
      <w:r w:rsidRPr="008C584C">
        <w:rPr>
          <w:rFonts w:ascii="ＭＳ 明朝" w:eastAsia="ＭＳ 明朝" w:hAnsi="ＭＳ 明朝" w:hint="eastAsia"/>
        </w:rPr>
        <w:t xml:space="preserve">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3753"/>
        <w:gridCol w:w="3753"/>
      </w:tblGrid>
      <w:tr w:rsidR="00872252" w:rsidRPr="008C584C" w14:paraId="6E3DD3FD" w14:textId="77777777" w:rsidTr="00855FC0">
        <w:trPr>
          <w:trHeight w:val="542"/>
          <w:jc w:val="center"/>
        </w:trPr>
        <w:tc>
          <w:tcPr>
            <w:tcW w:w="2153" w:type="dxa"/>
            <w:vAlign w:val="center"/>
          </w:tcPr>
          <w:p w14:paraId="42A2B27F" w14:textId="77777777" w:rsidR="00872252" w:rsidRPr="008C584C" w:rsidRDefault="007F71ED" w:rsidP="002675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  <w:r w:rsidR="00872252" w:rsidRPr="008C584C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506" w:type="dxa"/>
            <w:gridSpan w:val="2"/>
            <w:vAlign w:val="center"/>
          </w:tcPr>
          <w:p w14:paraId="76A68B60" w14:textId="77777777" w:rsidR="00872252" w:rsidRPr="008C584C" w:rsidRDefault="00872252" w:rsidP="00F0654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2252" w:rsidRPr="008C584C" w14:paraId="1EBCA9A2" w14:textId="77777777" w:rsidTr="00855FC0">
        <w:trPr>
          <w:trHeight w:val="542"/>
          <w:jc w:val="center"/>
        </w:trPr>
        <w:tc>
          <w:tcPr>
            <w:tcW w:w="2153" w:type="dxa"/>
            <w:vAlign w:val="center"/>
          </w:tcPr>
          <w:p w14:paraId="54FA8353" w14:textId="77777777" w:rsidR="00872252" w:rsidRPr="008C584C" w:rsidRDefault="007F71ED" w:rsidP="007B133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  <w:r w:rsidR="00872252" w:rsidRPr="008C584C">
              <w:rPr>
                <w:rFonts w:ascii="ＭＳ 明朝" w:eastAsia="ＭＳ 明朝" w:hAnsi="ＭＳ 明朝" w:hint="eastAsia"/>
              </w:rPr>
              <w:t>教職員番号</w:t>
            </w:r>
          </w:p>
        </w:tc>
        <w:tc>
          <w:tcPr>
            <w:tcW w:w="7506" w:type="dxa"/>
            <w:gridSpan w:val="2"/>
            <w:vAlign w:val="center"/>
          </w:tcPr>
          <w:p w14:paraId="298CEF14" w14:textId="77777777" w:rsidR="00872252" w:rsidRPr="008C584C" w:rsidRDefault="00872252" w:rsidP="00F0654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2252" w:rsidRPr="008C584C" w14:paraId="07BC5971" w14:textId="77777777" w:rsidTr="00855FC0">
        <w:trPr>
          <w:trHeight w:val="546"/>
          <w:jc w:val="center"/>
        </w:trPr>
        <w:tc>
          <w:tcPr>
            <w:tcW w:w="2153" w:type="dxa"/>
            <w:vAlign w:val="center"/>
          </w:tcPr>
          <w:p w14:paraId="46C47DC0" w14:textId="77777777" w:rsidR="00872252" w:rsidRPr="008C584C" w:rsidRDefault="007F71ED" w:rsidP="002675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  <w:r w:rsidR="001C2248" w:rsidRPr="008C584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06" w:type="dxa"/>
            <w:gridSpan w:val="2"/>
            <w:vAlign w:val="center"/>
          </w:tcPr>
          <w:p w14:paraId="7B18F6AE" w14:textId="77777777" w:rsidR="00872252" w:rsidRPr="008C584C" w:rsidRDefault="00872252" w:rsidP="00F0654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52B4" w:rsidRPr="008C584C" w14:paraId="76B66BAC" w14:textId="77777777" w:rsidTr="00855FC0">
        <w:trPr>
          <w:trHeight w:val="546"/>
          <w:jc w:val="center"/>
        </w:trPr>
        <w:tc>
          <w:tcPr>
            <w:tcW w:w="2153" w:type="dxa"/>
            <w:vAlign w:val="center"/>
          </w:tcPr>
          <w:p w14:paraId="5FBFEAA3" w14:textId="77777777" w:rsidR="005952B4" w:rsidRPr="008C584C" w:rsidRDefault="009142CD" w:rsidP="0026756E">
            <w:pPr>
              <w:jc w:val="distribute"/>
              <w:rPr>
                <w:rFonts w:ascii="ＭＳ 明朝" w:eastAsia="ＭＳ 明朝" w:hAnsi="ＭＳ 明朝"/>
              </w:rPr>
            </w:pPr>
            <w:r w:rsidRPr="009142CD">
              <w:rPr>
                <w:rFonts w:ascii="ＭＳ 明朝" w:eastAsia="ＭＳ 明朝" w:hAnsi="ＭＳ 明朝" w:hint="eastAsia"/>
                <w:vertAlign w:val="superscript"/>
              </w:rPr>
              <w:t>※</w:t>
            </w:r>
            <w:r w:rsidR="00364B41">
              <w:rPr>
                <w:rFonts w:ascii="ＭＳ 明朝" w:eastAsia="ＭＳ 明朝" w:hAnsi="ＭＳ 明朝" w:hint="eastAsia"/>
              </w:rPr>
              <w:t>申請者</w:t>
            </w:r>
            <w:r w:rsidR="005952B4">
              <w:rPr>
                <w:rFonts w:ascii="ＭＳ 明朝" w:eastAsia="ＭＳ 明朝" w:hAnsi="ＭＳ 明朝" w:hint="eastAsia"/>
              </w:rPr>
              <w:t>氏名</w:t>
            </w:r>
            <w:r w:rsidR="005952B4" w:rsidRPr="009142CD">
              <w:rPr>
                <w:rFonts w:ascii="ＭＳ 明朝" w:eastAsia="ＭＳ 明朝" w:hAnsi="ＭＳ 明朝" w:hint="eastAsia"/>
                <w:sz w:val="18"/>
                <w:szCs w:val="18"/>
              </w:rPr>
              <w:t>（英語）</w:t>
            </w:r>
          </w:p>
        </w:tc>
        <w:tc>
          <w:tcPr>
            <w:tcW w:w="7506" w:type="dxa"/>
            <w:gridSpan w:val="2"/>
            <w:vAlign w:val="center"/>
          </w:tcPr>
          <w:p w14:paraId="60995DF5" w14:textId="77777777" w:rsidR="005952B4" w:rsidRPr="008C584C" w:rsidRDefault="005952B4" w:rsidP="00F0654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2252" w:rsidRPr="008C584C" w14:paraId="5BE84D13" w14:textId="77777777" w:rsidTr="00855FC0">
        <w:trPr>
          <w:trHeight w:val="533"/>
          <w:jc w:val="center"/>
        </w:trPr>
        <w:tc>
          <w:tcPr>
            <w:tcW w:w="2153" w:type="dxa"/>
            <w:vAlign w:val="center"/>
          </w:tcPr>
          <w:p w14:paraId="4F4DA65C" w14:textId="77777777" w:rsidR="005575CB" w:rsidRPr="008C584C" w:rsidRDefault="007B133C" w:rsidP="00C45A6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名</w:t>
            </w:r>
          </w:p>
        </w:tc>
        <w:tc>
          <w:tcPr>
            <w:tcW w:w="7506" w:type="dxa"/>
            <w:gridSpan w:val="2"/>
            <w:vAlign w:val="center"/>
          </w:tcPr>
          <w:p w14:paraId="70F40171" w14:textId="77777777" w:rsidR="00C45A6C" w:rsidRPr="008C584C" w:rsidRDefault="00C45A6C" w:rsidP="00F0654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133C" w:rsidRPr="008C584C" w14:paraId="03B0C709" w14:textId="77777777" w:rsidTr="00855FC0">
        <w:trPr>
          <w:trHeight w:val="533"/>
          <w:jc w:val="center"/>
        </w:trPr>
        <w:tc>
          <w:tcPr>
            <w:tcW w:w="2153" w:type="dxa"/>
            <w:vAlign w:val="center"/>
          </w:tcPr>
          <w:p w14:paraId="79E1CA02" w14:textId="77777777" w:rsidR="007B133C" w:rsidRDefault="007B133C" w:rsidP="00C45A6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名</w:t>
            </w:r>
            <w:r w:rsidRPr="009142CD">
              <w:rPr>
                <w:rFonts w:ascii="ＭＳ 明朝" w:eastAsia="ＭＳ 明朝" w:hAnsi="ＭＳ 明朝" w:hint="eastAsia"/>
                <w:sz w:val="18"/>
                <w:szCs w:val="18"/>
              </w:rPr>
              <w:t>（英語）</w:t>
            </w:r>
          </w:p>
        </w:tc>
        <w:tc>
          <w:tcPr>
            <w:tcW w:w="7506" w:type="dxa"/>
            <w:gridSpan w:val="2"/>
            <w:vAlign w:val="center"/>
          </w:tcPr>
          <w:p w14:paraId="660FB572" w14:textId="77777777" w:rsidR="007B133C" w:rsidRPr="008C584C" w:rsidRDefault="007B133C" w:rsidP="00F0654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6549" w:rsidRPr="008C584C" w14:paraId="4FFC50BD" w14:textId="77777777" w:rsidTr="00855FC0">
        <w:trPr>
          <w:trHeight w:val="533"/>
          <w:jc w:val="center"/>
        </w:trPr>
        <w:tc>
          <w:tcPr>
            <w:tcW w:w="2153" w:type="dxa"/>
            <w:vAlign w:val="center"/>
          </w:tcPr>
          <w:p w14:paraId="2FD057F9" w14:textId="77777777" w:rsidR="00F06549" w:rsidRDefault="00F06549" w:rsidP="005C0B6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教員として追加する</w:t>
            </w:r>
            <w:r w:rsidR="005C0B6B">
              <w:rPr>
                <w:rFonts w:ascii="ＭＳ 明朝" w:eastAsia="ＭＳ 明朝" w:hAnsi="ＭＳ 明朝" w:hint="eastAsia"/>
              </w:rPr>
              <w:t>教職員</w:t>
            </w: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06" w:type="dxa"/>
            <w:gridSpan w:val="2"/>
            <w:vAlign w:val="center"/>
          </w:tcPr>
          <w:p w14:paraId="66CBABAB" w14:textId="77777777" w:rsidR="000C3DE8" w:rsidRDefault="000C3DE8" w:rsidP="000C3DE8">
            <w:pPr>
              <w:jc w:val="left"/>
              <w:rPr>
                <w:rFonts w:ascii="ＭＳ 明朝" w:eastAsia="ＭＳ 明朝" w:hAnsi="ＭＳ 明朝"/>
              </w:rPr>
            </w:pPr>
          </w:p>
          <w:p w14:paraId="2E85B283" w14:textId="77777777" w:rsidR="000C3DE8" w:rsidRDefault="000C3DE8" w:rsidP="000C3DE8">
            <w:pPr>
              <w:jc w:val="left"/>
              <w:rPr>
                <w:rFonts w:ascii="ＭＳ 明朝" w:eastAsia="ＭＳ 明朝" w:hAnsi="ＭＳ 明朝"/>
              </w:rPr>
            </w:pPr>
          </w:p>
          <w:p w14:paraId="5A1E1AF0" w14:textId="77777777" w:rsidR="000C3DE8" w:rsidRPr="008C584C" w:rsidRDefault="000C3DE8" w:rsidP="000C3DE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複数名の場合は、教職員番号のファイル提供をお願いします。</w:t>
            </w:r>
          </w:p>
        </w:tc>
      </w:tr>
      <w:tr w:rsidR="00F06549" w:rsidRPr="00AD61DC" w14:paraId="0D0572E9" w14:textId="77777777" w:rsidTr="00855FC0">
        <w:trPr>
          <w:trHeight w:val="533"/>
          <w:jc w:val="center"/>
        </w:trPr>
        <w:tc>
          <w:tcPr>
            <w:tcW w:w="2153" w:type="dxa"/>
            <w:vAlign w:val="center"/>
          </w:tcPr>
          <w:p w14:paraId="1DB23D8D" w14:textId="77777777" w:rsidR="00F06549" w:rsidRDefault="00F06549" w:rsidP="00855FC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修者として</w:t>
            </w:r>
            <w:r w:rsidR="003A5622">
              <w:rPr>
                <w:rFonts w:ascii="ＭＳ 明朝" w:eastAsia="ＭＳ 明朝" w:hAnsi="ＭＳ 明朝" w:hint="eastAsia"/>
              </w:rPr>
              <w:t>登録</w:t>
            </w:r>
            <w:r>
              <w:rPr>
                <w:rFonts w:ascii="ＭＳ 明朝" w:eastAsia="ＭＳ 明朝" w:hAnsi="ＭＳ 明朝" w:hint="eastAsia"/>
              </w:rPr>
              <w:t>する学生・教職員</w:t>
            </w:r>
          </w:p>
        </w:tc>
        <w:tc>
          <w:tcPr>
            <w:tcW w:w="7506" w:type="dxa"/>
            <w:gridSpan w:val="2"/>
            <w:vAlign w:val="center"/>
          </w:tcPr>
          <w:p w14:paraId="59F00A5C" w14:textId="77777777" w:rsidR="000C3DE8" w:rsidRDefault="000C3DE8" w:rsidP="000C3DE8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、学科、学年の指定、</w:t>
            </w:r>
            <w:r w:rsidR="00372ED3">
              <w:rPr>
                <w:rFonts w:ascii="ＭＳ 明朝" w:eastAsia="ＭＳ 明朝" w:hAnsi="ＭＳ 明朝" w:hint="eastAsia"/>
              </w:rPr>
              <w:t>任意の教職員・学生</w:t>
            </w:r>
          </w:p>
          <w:p w14:paraId="68CA57D7" w14:textId="77777777" w:rsidR="000C3DE8" w:rsidRPr="000C3DE8" w:rsidRDefault="000C3DE8" w:rsidP="000C3DE8">
            <w:pPr>
              <w:pStyle w:val="ae"/>
              <w:ind w:leftChars="0" w:left="570"/>
              <w:jc w:val="left"/>
              <w:rPr>
                <w:rFonts w:ascii="ＭＳ 明朝" w:eastAsia="ＭＳ 明朝" w:hAnsi="ＭＳ 明朝"/>
              </w:rPr>
            </w:pPr>
            <w:r w:rsidRPr="000C3DE8">
              <w:rPr>
                <w:rFonts w:ascii="ＭＳ 明朝" w:eastAsia="ＭＳ 明朝" w:hAnsi="ＭＳ 明朝" w:hint="eastAsia"/>
              </w:rPr>
              <w:t>（　　　　　　　学部　　　　　　　　学科　　　年）</w:t>
            </w:r>
          </w:p>
          <w:p w14:paraId="3598CCF1" w14:textId="77777777" w:rsidR="00F06549" w:rsidRPr="00855FC0" w:rsidRDefault="000C3DE8" w:rsidP="000C3DE8">
            <w:pPr>
              <w:pStyle w:val="ae"/>
              <w:ind w:leftChars="0" w:left="57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学籍番号、教職員番号のファイル提供をお願いします。</w:t>
            </w:r>
          </w:p>
          <w:p w14:paraId="41FAFA5D" w14:textId="77777777" w:rsidR="00855FC0" w:rsidRPr="00855FC0" w:rsidRDefault="00855FC0" w:rsidP="00855FC0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自己登録」機能の使用</w:t>
            </w:r>
          </w:p>
          <w:p w14:paraId="5463A032" w14:textId="569B61D9" w:rsidR="00855FC0" w:rsidRPr="000C3DE8" w:rsidRDefault="00855FC0" w:rsidP="00855FC0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  <w:r w:rsidR="000C3DE8">
              <w:rPr>
                <w:rFonts w:ascii="ＭＳ 明朝" w:eastAsia="ＭＳ 明朝" w:hAnsi="ＭＳ 明朝" w:hint="eastAsia"/>
              </w:rPr>
              <w:t xml:space="preserve">(　　　　　　　　　　　　　　　　　　　　　　　　　　　　</w:t>
            </w:r>
          </w:p>
        </w:tc>
      </w:tr>
      <w:tr w:rsidR="0098337C" w:rsidRPr="008C584C" w14:paraId="71970DD4" w14:textId="77777777" w:rsidTr="00010D55">
        <w:trPr>
          <w:trHeight w:val="533"/>
          <w:jc w:val="center"/>
        </w:trPr>
        <w:tc>
          <w:tcPr>
            <w:tcW w:w="2153" w:type="dxa"/>
            <w:vAlign w:val="center"/>
          </w:tcPr>
          <w:p w14:paraId="251618D5" w14:textId="77777777" w:rsidR="0098337C" w:rsidRDefault="0098337C" w:rsidP="00C45A6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期、曜日・時限</w:t>
            </w:r>
          </w:p>
        </w:tc>
        <w:tc>
          <w:tcPr>
            <w:tcW w:w="3753" w:type="dxa"/>
            <w:vAlign w:val="center"/>
          </w:tcPr>
          <w:p w14:paraId="1E1A35A8" w14:textId="77777777" w:rsidR="0098337C" w:rsidRPr="008C584C" w:rsidRDefault="0098337C" w:rsidP="00C84193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年　・　前期　・　後期</w:t>
            </w:r>
          </w:p>
        </w:tc>
        <w:tc>
          <w:tcPr>
            <w:tcW w:w="3753" w:type="dxa"/>
            <w:vAlign w:val="center"/>
          </w:tcPr>
          <w:p w14:paraId="5BC36218" w14:textId="11EE704E" w:rsidR="0098337C" w:rsidRPr="008C584C" w:rsidRDefault="0098337C" w:rsidP="009833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3C561" wp14:editId="4FDB20C0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-3175</wp:posOffset>
                      </wp:positionV>
                      <wp:extent cx="619125" cy="266700"/>
                      <wp:effectExtent l="0" t="0" r="28575" b="19050"/>
                      <wp:wrapNone/>
                      <wp:docPr id="3" name="楕円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14D7D" id="楕円 3" o:spid="_x0000_s1026" alt="&quot;&quot;" style="position:absolute;left:0;text-align:left;margin-left:112.15pt;margin-top:-.25pt;width:4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曜日　　時限　・　</w:t>
            </w:r>
            <w:r w:rsidRPr="00DE6654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5952B4" w:rsidRPr="008C584C" w14:paraId="55E165B6" w14:textId="77777777" w:rsidTr="00855FC0">
        <w:trPr>
          <w:trHeight w:val="533"/>
          <w:jc w:val="center"/>
        </w:trPr>
        <w:tc>
          <w:tcPr>
            <w:tcW w:w="2153" w:type="dxa"/>
            <w:vAlign w:val="center"/>
          </w:tcPr>
          <w:p w14:paraId="4AFA796C" w14:textId="77777777" w:rsidR="005952B4" w:rsidRDefault="005952B4" w:rsidP="00C45A6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員利用開始日</w:t>
            </w:r>
          </w:p>
        </w:tc>
        <w:tc>
          <w:tcPr>
            <w:tcW w:w="7506" w:type="dxa"/>
            <w:gridSpan w:val="2"/>
            <w:vAlign w:val="center"/>
          </w:tcPr>
          <w:p w14:paraId="0611045F" w14:textId="683FB24D" w:rsidR="005952B4" w:rsidRDefault="005952B4" w:rsidP="005952B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52B4" w:rsidRPr="008C584C" w14:paraId="2B140C35" w14:textId="77777777" w:rsidTr="00855FC0">
        <w:trPr>
          <w:trHeight w:val="533"/>
          <w:jc w:val="center"/>
        </w:trPr>
        <w:tc>
          <w:tcPr>
            <w:tcW w:w="2153" w:type="dxa"/>
            <w:vAlign w:val="center"/>
          </w:tcPr>
          <w:p w14:paraId="4307CF9C" w14:textId="77777777" w:rsidR="005952B4" w:rsidRDefault="007F71ED" w:rsidP="00C45A6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修者</w:t>
            </w:r>
            <w:r w:rsidR="005952B4">
              <w:rPr>
                <w:rFonts w:ascii="ＭＳ 明朝" w:eastAsia="ＭＳ 明朝" w:hAnsi="ＭＳ 明朝" w:hint="eastAsia"/>
              </w:rPr>
              <w:t>利用開始日</w:t>
            </w:r>
          </w:p>
        </w:tc>
        <w:tc>
          <w:tcPr>
            <w:tcW w:w="7506" w:type="dxa"/>
            <w:gridSpan w:val="2"/>
            <w:vAlign w:val="center"/>
          </w:tcPr>
          <w:p w14:paraId="1DB45B02" w14:textId="558954A6" w:rsidR="005952B4" w:rsidRDefault="005952B4" w:rsidP="005952B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52B4" w:rsidRPr="008C584C" w14:paraId="3530FD64" w14:textId="77777777" w:rsidTr="00855FC0">
        <w:trPr>
          <w:trHeight w:val="533"/>
          <w:jc w:val="center"/>
        </w:trPr>
        <w:tc>
          <w:tcPr>
            <w:tcW w:w="2153" w:type="dxa"/>
            <w:vAlign w:val="center"/>
          </w:tcPr>
          <w:p w14:paraId="3B2514BC" w14:textId="77777777" w:rsidR="005952B4" w:rsidRDefault="007F71ED" w:rsidP="00C45A6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修者</w:t>
            </w:r>
            <w:r w:rsidR="005952B4">
              <w:rPr>
                <w:rFonts w:ascii="ＭＳ 明朝" w:eastAsia="ＭＳ 明朝" w:hAnsi="ＭＳ 明朝" w:hint="eastAsia"/>
              </w:rPr>
              <w:t>書込終了日</w:t>
            </w:r>
          </w:p>
          <w:p w14:paraId="18995514" w14:textId="77777777" w:rsidR="00855FC0" w:rsidRDefault="00855FC0" w:rsidP="00855FC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閲覧は可能）</w:t>
            </w:r>
          </w:p>
        </w:tc>
        <w:tc>
          <w:tcPr>
            <w:tcW w:w="7506" w:type="dxa"/>
            <w:gridSpan w:val="2"/>
            <w:vAlign w:val="center"/>
          </w:tcPr>
          <w:p w14:paraId="4D619F81" w14:textId="164E14F3" w:rsidR="005952B4" w:rsidRDefault="005952B4" w:rsidP="00F065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指定が無い場合は2100/4/1に設定）</w:t>
            </w:r>
          </w:p>
        </w:tc>
      </w:tr>
    </w:tbl>
    <w:p w14:paraId="3375C3E4" w14:textId="291C9D28" w:rsidR="00855FC0" w:rsidRDefault="00F06549" w:rsidP="00A705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＊学生は卒業・修了によりmanabaにログインできなくなります。</w:t>
      </w:r>
    </w:p>
    <w:p w14:paraId="47E8BE25" w14:textId="703A81A4" w:rsidR="00A7058C" w:rsidRDefault="00855FC0" w:rsidP="00855FC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履修者が一新される場合は、別コースとして改めて申請書が必要になります。</w:t>
      </w:r>
    </w:p>
    <w:p w14:paraId="46D373BF" w14:textId="3C2F37C8" w:rsidR="00D13F37" w:rsidRDefault="009142CD" w:rsidP="00855FC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</w:t>
      </w:r>
      <w:r w:rsidR="00364B41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氏名</w:t>
      </w:r>
      <w:r w:rsidR="00E578C1">
        <w:rPr>
          <w:rFonts w:ascii="ＭＳ 明朝" w:eastAsia="ＭＳ 明朝" w:hAnsi="ＭＳ 明朝" w:hint="eastAsia"/>
        </w:rPr>
        <w:t>(英語)</w:t>
      </w:r>
      <w:r w:rsidR="004C7F07">
        <w:rPr>
          <w:rFonts w:ascii="ＭＳ 明朝" w:eastAsia="ＭＳ 明朝" w:hAnsi="ＭＳ 明朝" w:hint="eastAsia"/>
        </w:rPr>
        <w:t>、コース名(英語</w:t>
      </w:r>
      <w:r w:rsidR="004C7F07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は必須ではありません。</w:t>
      </w:r>
    </w:p>
    <w:p w14:paraId="305D1219" w14:textId="4D5A07EA" w:rsidR="0098337C" w:rsidRPr="008C584C" w:rsidRDefault="0098337C" w:rsidP="0098337C">
      <w:pPr>
        <w:ind w:firstLineChars="200" w:firstLine="420"/>
        <w:rPr>
          <w:rFonts w:ascii="ＭＳ 明朝" w:eastAsia="ＭＳ 明朝" w:hAnsi="ＭＳ 明朝"/>
        </w:rPr>
      </w:pPr>
    </w:p>
    <w:p w14:paraId="27D4AE0D" w14:textId="77777777" w:rsidR="000C3DE8" w:rsidRPr="0098337C" w:rsidRDefault="000C3DE8" w:rsidP="00855FC0">
      <w:pPr>
        <w:ind w:firstLineChars="200" w:firstLine="420"/>
        <w:rPr>
          <w:rFonts w:ascii="ＭＳ 明朝" w:eastAsia="ＭＳ 明朝" w:hAnsi="ＭＳ 明朝"/>
        </w:rPr>
      </w:pPr>
    </w:p>
    <w:p w14:paraId="2525FAEC" w14:textId="3004F3D7" w:rsidR="00D41AEC" w:rsidRDefault="00D41AEC" w:rsidP="00CB4E8F">
      <w:pPr>
        <w:jc w:val="center"/>
        <w:rPr>
          <w:rFonts w:ascii="ＭＳ 明朝" w:eastAsia="ＭＳ 明朝" w:hAnsi="ＭＳ 明朝"/>
        </w:rPr>
      </w:pPr>
      <w:r w:rsidRPr="008C584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A2807" wp14:editId="75D173F7">
                <wp:simplePos x="0" y="0"/>
                <wp:positionH relativeFrom="column">
                  <wp:posOffset>4362450</wp:posOffset>
                </wp:positionH>
                <wp:positionV relativeFrom="paragraph">
                  <wp:posOffset>91440</wp:posOffset>
                </wp:positionV>
                <wp:extent cx="2009775" cy="0"/>
                <wp:effectExtent l="0" t="0" r="0" b="0"/>
                <wp:wrapNone/>
                <wp:docPr id="2" name="直線コネクタ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96427" id="直線コネクタ 2" o:spid="_x0000_s1026" alt="&quot;&quot;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7.2pt" to="501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" strokecolor="black [3200]" strokeweight=".5pt">
                <v:stroke dashstyle="dashDot" joinstyle="miter"/>
              </v:line>
            </w:pict>
          </mc:Fallback>
        </mc:AlternateContent>
      </w:r>
      <w:r w:rsidRPr="008C584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F7958" wp14:editId="59EB6B59">
                <wp:simplePos x="0" y="0"/>
                <wp:positionH relativeFrom="column">
                  <wp:posOffset>94615</wp:posOffset>
                </wp:positionH>
                <wp:positionV relativeFrom="paragraph">
                  <wp:posOffset>91440</wp:posOffset>
                </wp:positionV>
                <wp:extent cx="2009775" cy="0"/>
                <wp:effectExtent l="0" t="0" r="0" b="19050"/>
                <wp:wrapNone/>
                <wp:docPr id="1" name="直線コネクタ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B228D" id="直線コネクタ 1" o:spid="_x0000_s1026" alt="&quot;&quot;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7.2pt" to="165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" strokecolor="black [3200]" strokeweight=".5pt">
                <v:stroke dashstyle="dashDot" joinstyle="miter"/>
              </v:line>
            </w:pict>
          </mc:Fallback>
        </mc:AlternateContent>
      </w:r>
      <w:r w:rsidR="00C45A6C" w:rsidRPr="008C584C">
        <w:rPr>
          <w:rFonts w:ascii="ＭＳ 明朝" w:eastAsia="ＭＳ 明朝" w:hAnsi="ＭＳ 明朝" w:hint="eastAsia"/>
        </w:rPr>
        <w:t>以下、情報</w:t>
      </w:r>
      <w:r w:rsidR="008C584C" w:rsidRPr="008C584C">
        <w:rPr>
          <w:rFonts w:ascii="ＭＳ 明朝" w:eastAsia="ＭＳ 明朝" w:hAnsi="ＭＳ 明朝" w:hint="eastAsia"/>
        </w:rPr>
        <w:t>センター</w:t>
      </w:r>
      <w:r w:rsidR="00C45A6C" w:rsidRPr="008C584C">
        <w:rPr>
          <w:rFonts w:ascii="ＭＳ 明朝" w:eastAsia="ＭＳ 明朝" w:hAnsi="ＭＳ 明朝" w:hint="eastAsia"/>
        </w:rPr>
        <w:t>記入欄</w:t>
      </w:r>
    </w:p>
    <w:p w14:paraId="3D17ED2D" w14:textId="77777777" w:rsidR="00A70182" w:rsidRPr="008C584C" w:rsidRDefault="00A70182" w:rsidP="00387DD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7478"/>
      </w:tblGrid>
      <w:tr w:rsidR="00F06549" w:rsidRPr="008C584C" w14:paraId="2A7673A7" w14:textId="77777777" w:rsidTr="007E0F6A">
        <w:trPr>
          <w:trHeight w:val="825"/>
          <w:jc w:val="center"/>
        </w:trPr>
        <w:tc>
          <w:tcPr>
            <w:tcW w:w="2153" w:type="dxa"/>
            <w:vAlign w:val="center"/>
          </w:tcPr>
          <w:p w14:paraId="59F2AF16" w14:textId="77777777" w:rsidR="00F06549" w:rsidRPr="008C584C" w:rsidRDefault="00F06549" w:rsidP="00D476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コード</w:t>
            </w:r>
          </w:p>
        </w:tc>
        <w:tc>
          <w:tcPr>
            <w:tcW w:w="7478" w:type="dxa"/>
            <w:vAlign w:val="bottom"/>
          </w:tcPr>
          <w:tbl>
            <w:tblPr>
              <w:tblStyle w:val="a3"/>
              <w:tblpPr w:leftFromText="142" w:rightFromText="142" w:vertAnchor="text" w:horzAnchor="margin" w:tblpY="4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</w:tblGrid>
            <w:tr w:rsidR="008D178F" w14:paraId="5A40CB5A" w14:textId="77777777" w:rsidTr="007E0F6A">
              <w:tc>
                <w:tcPr>
                  <w:tcW w:w="421" w:type="dxa"/>
                  <w:shd w:val="clear" w:color="auto" w:fill="D9D9D9" w:themeFill="background1" w:themeFillShade="D9"/>
                </w:tcPr>
                <w:p w14:paraId="4E33D3BB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U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54E86A0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08F6BDD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929B88E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14:paraId="1099ED11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C28519B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1CF9C7F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4B39147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7D8FBCC" w14:textId="77777777" w:rsidR="008D178F" w:rsidRDefault="008D178F" w:rsidP="008D178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02C61A7C" w14:textId="77777777" w:rsidR="00CD513F" w:rsidRDefault="00CD513F" w:rsidP="00CD513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4F2B1E9" w14:textId="77777777" w:rsidR="00CD513F" w:rsidRDefault="00CD513F" w:rsidP="00CD513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D9FE739" w14:textId="77777777" w:rsidR="00141664" w:rsidRPr="00141664" w:rsidRDefault="005B262C" w:rsidP="00CD513F">
            <w:pPr>
              <w:ind w:leftChars="677" w:left="1422"/>
              <w:jc w:val="left"/>
              <w:rPr>
                <w:rFonts w:ascii="ＭＳ 明朝" w:eastAsia="ＭＳ 明朝" w:hAnsi="ＭＳ 明朝"/>
              </w:rPr>
            </w:pPr>
            <w:r w:rsidRPr="008D178F">
              <w:rPr>
                <w:rFonts w:ascii="ＭＳ 明朝" w:eastAsia="ＭＳ 明朝" w:hAnsi="ＭＳ 明朝" w:hint="eastAsia"/>
                <w:sz w:val="16"/>
                <w:szCs w:val="16"/>
              </w:rPr>
              <w:t>年度</w:t>
            </w:r>
            <w:r w:rsidR="008D17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組織コード</w:t>
            </w:r>
            <w:r w:rsidR="00E57696"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</w:tc>
      </w:tr>
      <w:tr w:rsidR="00F06549" w:rsidRPr="008C584C" w14:paraId="6337A339" w14:textId="77777777" w:rsidTr="00F06549">
        <w:trPr>
          <w:trHeight w:val="542"/>
          <w:jc w:val="center"/>
        </w:trPr>
        <w:tc>
          <w:tcPr>
            <w:tcW w:w="2153" w:type="dxa"/>
            <w:vAlign w:val="center"/>
          </w:tcPr>
          <w:p w14:paraId="1D3FA543" w14:textId="77777777" w:rsidR="00F06549" w:rsidRPr="008C584C" w:rsidRDefault="00F06549" w:rsidP="00D476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業担当者</w:t>
            </w:r>
          </w:p>
        </w:tc>
        <w:tc>
          <w:tcPr>
            <w:tcW w:w="7478" w:type="dxa"/>
            <w:vAlign w:val="center"/>
          </w:tcPr>
          <w:p w14:paraId="2DB3BBC8" w14:textId="77777777" w:rsidR="00F06549" w:rsidRPr="008C584C" w:rsidRDefault="00F06549" w:rsidP="00D476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6549" w:rsidRPr="008C584C" w14:paraId="10ADA92B" w14:textId="77777777" w:rsidTr="00F06549">
        <w:trPr>
          <w:trHeight w:val="546"/>
          <w:jc w:val="center"/>
        </w:trPr>
        <w:tc>
          <w:tcPr>
            <w:tcW w:w="2153" w:type="dxa"/>
            <w:vAlign w:val="center"/>
          </w:tcPr>
          <w:p w14:paraId="687DAB0E" w14:textId="77777777" w:rsidR="00F06549" w:rsidRPr="008C584C" w:rsidRDefault="00F06549" w:rsidP="00D476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業日</w:t>
            </w:r>
          </w:p>
        </w:tc>
        <w:tc>
          <w:tcPr>
            <w:tcW w:w="7478" w:type="dxa"/>
            <w:vAlign w:val="center"/>
          </w:tcPr>
          <w:p w14:paraId="381820C3" w14:textId="77777777" w:rsidR="00F06549" w:rsidRPr="008C584C" w:rsidRDefault="00F06549" w:rsidP="00D476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13F7F4E" w14:textId="77777777" w:rsidR="004C0B30" w:rsidRPr="008C584C" w:rsidRDefault="004C0B30" w:rsidP="0098337C">
      <w:pPr>
        <w:ind w:right="420"/>
        <w:jc w:val="right"/>
        <w:rPr>
          <w:rFonts w:ascii="ＭＳ 明朝" w:eastAsia="ＭＳ 明朝" w:hAnsi="ＭＳ 明朝"/>
        </w:rPr>
      </w:pPr>
      <w:r w:rsidRPr="008C584C">
        <w:rPr>
          <w:rFonts w:ascii="ＭＳ 明朝" w:eastAsia="ＭＳ 明朝" w:hAnsi="ＭＳ 明朝" w:hint="eastAsia"/>
        </w:rPr>
        <w:t>学園総合情報センター</w:t>
      </w:r>
    </w:p>
    <w:sectPr w:rsidR="004C0B30" w:rsidRPr="008C584C" w:rsidSect="00855F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8D25" w14:textId="77777777" w:rsidR="007441BF" w:rsidRDefault="007441BF" w:rsidP="005F7383">
      <w:r>
        <w:separator/>
      </w:r>
    </w:p>
  </w:endnote>
  <w:endnote w:type="continuationSeparator" w:id="0">
    <w:p w14:paraId="42E1C27E" w14:textId="77777777" w:rsidR="007441BF" w:rsidRDefault="007441BF" w:rsidP="005F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7B5F" w14:textId="77777777" w:rsidR="007441BF" w:rsidRDefault="007441BF" w:rsidP="005F7383">
      <w:r>
        <w:separator/>
      </w:r>
    </w:p>
  </w:footnote>
  <w:footnote w:type="continuationSeparator" w:id="0">
    <w:p w14:paraId="28A71846" w14:textId="77777777" w:rsidR="007441BF" w:rsidRDefault="007441BF" w:rsidP="005F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305E9"/>
    <w:multiLevelType w:val="hybridMultilevel"/>
    <w:tmpl w:val="E9669084"/>
    <w:lvl w:ilvl="0" w:tplc="B8C6FD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506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8F"/>
    <w:rsid w:val="00017A28"/>
    <w:rsid w:val="000252C2"/>
    <w:rsid w:val="000701B1"/>
    <w:rsid w:val="000C3DE8"/>
    <w:rsid w:val="00105465"/>
    <w:rsid w:val="00121C6F"/>
    <w:rsid w:val="00141664"/>
    <w:rsid w:val="001C2248"/>
    <w:rsid w:val="002049D4"/>
    <w:rsid w:val="002101E6"/>
    <w:rsid w:val="002173B8"/>
    <w:rsid w:val="00246BBE"/>
    <w:rsid w:val="0024723B"/>
    <w:rsid w:val="00264CCA"/>
    <w:rsid w:val="0026756E"/>
    <w:rsid w:val="002A277A"/>
    <w:rsid w:val="002B5F10"/>
    <w:rsid w:val="002B6792"/>
    <w:rsid w:val="002D3255"/>
    <w:rsid w:val="00320CC1"/>
    <w:rsid w:val="00363F4C"/>
    <w:rsid w:val="00364B41"/>
    <w:rsid w:val="00372ED3"/>
    <w:rsid w:val="00374A9E"/>
    <w:rsid w:val="00387DD1"/>
    <w:rsid w:val="00397597"/>
    <w:rsid w:val="00397C9E"/>
    <w:rsid w:val="003A5622"/>
    <w:rsid w:val="003A6069"/>
    <w:rsid w:val="003D7861"/>
    <w:rsid w:val="00463CDC"/>
    <w:rsid w:val="00466C86"/>
    <w:rsid w:val="004C0B30"/>
    <w:rsid w:val="004C7F07"/>
    <w:rsid w:val="004D6878"/>
    <w:rsid w:val="004D79DC"/>
    <w:rsid w:val="00513665"/>
    <w:rsid w:val="005150BA"/>
    <w:rsid w:val="00551E26"/>
    <w:rsid w:val="005575CB"/>
    <w:rsid w:val="00573A79"/>
    <w:rsid w:val="005952B4"/>
    <w:rsid w:val="005A074E"/>
    <w:rsid w:val="005B262C"/>
    <w:rsid w:val="005C08F9"/>
    <w:rsid w:val="005C0B6B"/>
    <w:rsid w:val="005E60D8"/>
    <w:rsid w:val="005F7383"/>
    <w:rsid w:val="00615410"/>
    <w:rsid w:val="0062390F"/>
    <w:rsid w:val="0067756F"/>
    <w:rsid w:val="00680AB4"/>
    <w:rsid w:val="006B08FC"/>
    <w:rsid w:val="006F29C6"/>
    <w:rsid w:val="006F42B8"/>
    <w:rsid w:val="00740233"/>
    <w:rsid w:val="00741E0C"/>
    <w:rsid w:val="007441BF"/>
    <w:rsid w:val="007A34D0"/>
    <w:rsid w:val="007B133C"/>
    <w:rsid w:val="007C0702"/>
    <w:rsid w:val="007E0F6A"/>
    <w:rsid w:val="007F71ED"/>
    <w:rsid w:val="007F7CA3"/>
    <w:rsid w:val="00855FC0"/>
    <w:rsid w:val="00872252"/>
    <w:rsid w:val="008C584C"/>
    <w:rsid w:val="008D178F"/>
    <w:rsid w:val="008D5BE6"/>
    <w:rsid w:val="009142CD"/>
    <w:rsid w:val="00934B54"/>
    <w:rsid w:val="0098337C"/>
    <w:rsid w:val="009C02C3"/>
    <w:rsid w:val="00A278F1"/>
    <w:rsid w:val="00A600BF"/>
    <w:rsid w:val="00A70182"/>
    <w:rsid w:val="00A7058C"/>
    <w:rsid w:val="00A80FBA"/>
    <w:rsid w:val="00AA7980"/>
    <w:rsid w:val="00AB5E95"/>
    <w:rsid w:val="00AD3A17"/>
    <w:rsid w:val="00AD61DC"/>
    <w:rsid w:val="00AF7445"/>
    <w:rsid w:val="00B03C05"/>
    <w:rsid w:val="00B5704A"/>
    <w:rsid w:val="00B61231"/>
    <w:rsid w:val="00B65E85"/>
    <w:rsid w:val="00B740F4"/>
    <w:rsid w:val="00B8128F"/>
    <w:rsid w:val="00BC3CEB"/>
    <w:rsid w:val="00BC5B2E"/>
    <w:rsid w:val="00C23D51"/>
    <w:rsid w:val="00C251AF"/>
    <w:rsid w:val="00C278D2"/>
    <w:rsid w:val="00C45A6C"/>
    <w:rsid w:val="00C545CA"/>
    <w:rsid w:val="00C81AE2"/>
    <w:rsid w:val="00C84193"/>
    <w:rsid w:val="00CA3081"/>
    <w:rsid w:val="00CA7E89"/>
    <w:rsid w:val="00CB4E8F"/>
    <w:rsid w:val="00CD513F"/>
    <w:rsid w:val="00D1226C"/>
    <w:rsid w:val="00D13F37"/>
    <w:rsid w:val="00D41AEC"/>
    <w:rsid w:val="00D63EDA"/>
    <w:rsid w:val="00D85BCA"/>
    <w:rsid w:val="00D90392"/>
    <w:rsid w:val="00D91919"/>
    <w:rsid w:val="00D970BF"/>
    <w:rsid w:val="00DB6F7A"/>
    <w:rsid w:val="00DE6654"/>
    <w:rsid w:val="00E20059"/>
    <w:rsid w:val="00E57696"/>
    <w:rsid w:val="00E578C1"/>
    <w:rsid w:val="00E84C13"/>
    <w:rsid w:val="00ED3E37"/>
    <w:rsid w:val="00F06549"/>
    <w:rsid w:val="00F45EC5"/>
    <w:rsid w:val="00F85839"/>
    <w:rsid w:val="00FA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0A5EB"/>
  <w15:chartTrackingRefBased/>
  <w15:docId w15:val="{B0D7C101-4A0A-4CFE-BFEE-846A3D68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5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4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05465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A7058C"/>
    <w:pPr>
      <w:jc w:val="center"/>
    </w:pPr>
  </w:style>
  <w:style w:type="character" w:customStyle="1" w:styleId="a5">
    <w:name w:val="記 (文字)"/>
    <w:basedOn w:val="a0"/>
    <w:link w:val="a4"/>
    <w:uiPriority w:val="99"/>
    <w:rsid w:val="00A7058C"/>
  </w:style>
  <w:style w:type="paragraph" w:styleId="a6">
    <w:name w:val="Closing"/>
    <w:basedOn w:val="a"/>
    <w:link w:val="a7"/>
    <w:uiPriority w:val="99"/>
    <w:unhideWhenUsed/>
    <w:rsid w:val="00A7058C"/>
    <w:pPr>
      <w:jc w:val="right"/>
    </w:pPr>
  </w:style>
  <w:style w:type="character" w:customStyle="1" w:styleId="a7">
    <w:name w:val="結語 (文字)"/>
    <w:basedOn w:val="a0"/>
    <w:link w:val="a6"/>
    <w:uiPriority w:val="99"/>
    <w:rsid w:val="00A7058C"/>
  </w:style>
  <w:style w:type="paragraph" w:styleId="a8">
    <w:name w:val="Balloon Text"/>
    <w:basedOn w:val="a"/>
    <w:link w:val="a9"/>
    <w:uiPriority w:val="99"/>
    <w:semiHidden/>
    <w:unhideWhenUsed/>
    <w:rsid w:val="00E20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00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73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7383"/>
  </w:style>
  <w:style w:type="paragraph" w:styleId="ac">
    <w:name w:val="footer"/>
    <w:basedOn w:val="a"/>
    <w:link w:val="ad"/>
    <w:uiPriority w:val="99"/>
    <w:unhideWhenUsed/>
    <w:rsid w:val="005F73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7383"/>
  </w:style>
  <w:style w:type="paragraph" w:styleId="ae">
    <w:name w:val="List Paragraph"/>
    <w:basedOn w:val="a"/>
    <w:uiPriority w:val="34"/>
    <w:qFormat/>
    <w:rsid w:val="00855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9547-A05C-4A64-9C20-60051FE6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042152</cp:lastModifiedBy>
  <cp:revision>6</cp:revision>
  <cp:lastPrinted>2018-04-12T06:10:00Z</cp:lastPrinted>
  <dcterms:created xsi:type="dcterms:W3CDTF">2023-07-18T07:01:00Z</dcterms:created>
  <dcterms:modified xsi:type="dcterms:W3CDTF">2023-07-18T07:10:00Z</dcterms:modified>
</cp:coreProperties>
</file>